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A7" w:rsidRPr="00C61197" w:rsidRDefault="00C61197" w:rsidP="00661F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1197">
        <w:rPr>
          <w:rFonts w:ascii="Times New Roman" w:hAnsi="Times New Roman" w:cs="Times New Roman"/>
          <w:b/>
          <w:sz w:val="44"/>
          <w:szCs w:val="44"/>
        </w:rPr>
        <w:t>П</w:t>
      </w:r>
      <w:r w:rsidR="00661FA7" w:rsidRPr="00C61197">
        <w:rPr>
          <w:rFonts w:ascii="Times New Roman" w:hAnsi="Times New Roman" w:cs="Times New Roman"/>
          <w:b/>
          <w:sz w:val="44"/>
          <w:szCs w:val="44"/>
        </w:rPr>
        <w:t>лан общешкольных мероприятий</w:t>
      </w:r>
    </w:p>
    <w:p w:rsidR="00661FA7" w:rsidRPr="00C61197" w:rsidRDefault="00661FA7" w:rsidP="00661F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1197">
        <w:rPr>
          <w:rFonts w:ascii="Times New Roman" w:hAnsi="Times New Roman" w:cs="Times New Roman"/>
          <w:b/>
          <w:sz w:val="44"/>
          <w:szCs w:val="44"/>
        </w:rPr>
        <w:t>на осенние каникулы</w:t>
      </w:r>
    </w:p>
    <w:p w:rsidR="00661FA7" w:rsidRPr="00C61197" w:rsidRDefault="00661FA7" w:rsidP="00661F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1197">
        <w:rPr>
          <w:rFonts w:ascii="Times New Roman" w:hAnsi="Times New Roman" w:cs="Times New Roman"/>
          <w:b/>
          <w:sz w:val="44"/>
          <w:szCs w:val="44"/>
        </w:rPr>
        <w:t>201</w:t>
      </w:r>
      <w:r w:rsidR="009B26FC">
        <w:rPr>
          <w:rFonts w:ascii="Times New Roman" w:hAnsi="Times New Roman" w:cs="Times New Roman"/>
          <w:b/>
          <w:sz w:val="44"/>
          <w:szCs w:val="44"/>
        </w:rPr>
        <w:t>3</w:t>
      </w:r>
      <w:r w:rsidRPr="00C61197">
        <w:rPr>
          <w:rFonts w:ascii="Times New Roman" w:hAnsi="Times New Roman" w:cs="Times New Roman"/>
          <w:b/>
          <w:sz w:val="44"/>
          <w:szCs w:val="44"/>
        </w:rPr>
        <w:t>/201</w:t>
      </w:r>
      <w:r w:rsidR="009B26FC">
        <w:rPr>
          <w:rFonts w:ascii="Times New Roman" w:hAnsi="Times New Roman" w:cs="Times New Roman"/>
          <w:b/>
          <w:sz w:val="44"/>
          <w:szCs w:val="44"/>
        </w:rPr>
        <w:t>4</w:t>
      </w:r>
      <w:r w:rsidRPr="00C61197">
        <w:rPr>
          <w:rFonts w:ascii="Times New Roman" w:hAnsi="Times New Roman" w:cs="Times New Roman"/>
          <w:b/>
          <w:sz w:val="44"/>
          <w:szCs w:val="44"/>
        </w:rPr>
        <w:t xml:space="preserve"> учебного года</w:t>
      </w:r>
    </w:p>
    <w:p w:rsidR="00661FA7" w:rsidRPr="00661FA7" w:rsidRDefault="00661FA7" w:rsidP="00661F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ayout w:type="fixed"/>
        <w:tblLook w:val="04A0"/>
      </w:tblPr>
      <w:tblGrid>
        <w:gridCol w:w="4361"/>
        <w:gridCol w:w="1327"/>
        <w:gridCol w:w="941"/>
        <w:gridCol w:w="1219"/>
        <w:gridCol w:w="2520"/>
      </w:tblGrid>
      <w:tr w:rsidR="00661FA7" w:rsidRPr="00661FA7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61FA7" w:rsidRPr="00661FA7" w:rsidTr="00661FA7">
        <w:trPr>
          <w:trHeight w:val="570"/>
        </w:trPr>
        <w:tc>
          <w:tcPr>
            <w:tcW w:w="103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C61197" w:rsidRDefault="00661FA7" w:rsidP="00816A8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1197">
              <w:rPr>
                <w:rFonts w:ascii="Times New Roman" w:hAnsi="Times New Roman" w:cs="Times New Roman"/>
                <w:b/>
                <w:sz w:val="44"/>
                <w:szCs w:val="44"/>
              </w:rPr>
              <w:t>Общешкольные мероприятия</w:t>
            </w:r>
          </w:p>
        </w:tc>
      </w:tr>
      <w:tr w:rsidR="00661FA7" w:rsidRPr="00661FA7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ыставки «Наше творчество», посвященной Неделе игры и игрушки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661FA7" w:rsidRDefault="00CE6FD5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7.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350-4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F52" w:rsidRDefault="00264F52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И.М.</w:t>
            </w:r>
          </w:p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Голышева Г.Ю.</w:t>
            </w:r>
          </w:p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Тимонина Е.А.</w:t>
            </w:r>
          </w:p>
        </w:tc>
      </w:tr>
      <w:tr w:rsidR="00661FA7" w:rsidRPr="00661FA7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661FA7" w:rsidRDefault="00264F52" w:rsidP="0026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ая уборка школы. Подготовка кабинетов ко 2 четверти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661FA7" w:rsidRDefault="00CE6FD5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7.11</w:t>
            </w:r>
          </w:p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с 10-00 до 13-3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661FA7" w:rsidRPr="00661FA7" w:rsidRDefault="00661FA7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FA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05980" w:rsidRPr="00661FA7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5D7856" w:rsidP="0026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Психологическая подготовка к ЕГЭ и ГИА»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856" w:rsidRPr="00264F52" w:rsidRDefault="005D7856" w:rsidP="005D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05.11.09</w:t>
            </w:r>
          </w:p>
          <w:p w:rsidR="00405980" w:rsidRDefault="005D7856" w:rsidP="005D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661FA7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661FA7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661FA7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Е.Г.</w:t>
            </w:r>
          </w:p>
        </w:tc>
      </w:tr>
      <w:tr w:rsidR="00405980" w:rsidRPr="00661FA7" w:rsidTr="005F567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980" w:rsidRPr="00264F52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Совет молодежи. Подведение итогов 1 четверти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264F52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05.11.09</w:t>
            </w:r>
          </w:p>
          <w:p w:rsidR="00405980" w:rsidRPr="00264F52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264F52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264F52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264F52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980" w:rsidRPr="00264F52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Катюхина</w:t>
            </w:r>
            <w:proofErr w:type="spellEnd"/>
            <w:r w:rsidRPr="00264F52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405980" w:rsidRPr="00661FA7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26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Золотая осень» в библиотеке школы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3</w:t>
            </w:r>
          </w:p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3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Г.С.</w:t>
            </w:r>
          </w:p>
        </w:tc>
      </w:tr>
      <w:tr w:rsidR="00405980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D5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D5">
              <w:rPr>
                <w:rFonts w:ascii="Times New Roman" w:hAnsi="Times New Roman" w:cs="Times New Roman"/>
                <w:sz w:val="28"/>
                <w:szCs w:val="28"/>
              </w:rPr>
              <w:t>05.11.13</w:t>
            </w:r>
          </w:p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-00 до 13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D5"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D5">
              <w:rPr>
                <w:rFonts w:ascii="Times New Roman" w:hAnsi="Times New Roman" w:cs="Times New Roman"/>
                <w:sz w:val="28"/>
                <w:szCs w:val="28"/>
              </w:rPr>
              <w:t>Васильева О.Н.</w:t>
            </w:r>
          </w:p>
        </w:tc>
      </w:tr>
      <w:tr w:rsidR="00405980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CE6FD5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По страницам книг – юбиляров»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3</w:t>
            </w:r>
          </w:p>
          <w:p w:rsidR="00816A8D" w:rsidRPr="00CE6FD5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CE6FD5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CE6FD5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CE6FD5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Г.С.</w:t>
            </w:r>
          </w:p>
        </w:tc>
      </w:tr>
      <w:tr w:rsidR="00405980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футболу на спортивном поле школы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3</w:t>
            </w:r>
          </w:p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-00 до 14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 и сборная школ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А.М.</w:t>
            </w:r>
          </w:p>
        </w:tc>
      </w:tr>
      <w:tr w:rsidR="00405980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ва капитана»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Н.</w:t>
            </w:r>
          </w:p>
        </w:tc>
      </w:tr>
      <w:tr w:rsidR="00405980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А.М.</w:t>
            </w:r>
          </w:p>
        </w:tc>
      </w:tr>
      <w:tr w:rsidR="00405980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980" w:rsidRPr="00264F52" w:rsidRDefault="00405980" w:rsidP="00661F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6FD5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D5">
              <w:rPr>
                <w:rFonts w:ascii="Times New Roman" w:hAnsi="Times New Roman" w:cs="Times New Roman"/>
                <w:sz w:val="28"/>
                <w:szCs w:val="28"/>
              </w:rPr>
              <w:t>06, 08.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D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CE6FD5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А.М.</w:t>
            </w:r>
          </w:p>
        </w:tc>
      </w:tr>
      <w:tr w:rsidR="00405980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980" w:rsidRPr="00CE6FD5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Новинки художественной литературы»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CE6FD5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980" w:rsidRPr="00CE6FD5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 все желающ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Г.С.</w:t>
            </w:r>
          </w:p>
        </w:tc>
      </w:tr>
      <w:tr w:rsidR="00405980" w:rsidRPr="00264F52" w:rsidTr="009C0C6A">
        <w:trPr>
          <w:trHeight w:val="58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абинетов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661FA7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661FA7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661FA7" w:rsidRDefault="0040598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 школы</w:t>
            </w:r>
          </w:p>
        </w:tc>
      </w:tr>
      <w:tr w:rsidR="00405980" w:rsidRPr="00264F52" w:rsidTr="00405980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980" w:rsidRPr="00264F52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Подросток»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264F52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у ОМВД КДН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264F52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264F52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980" w:rsidRPr="00264F52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Е.Г.</w:t>
            </w:r>
          </w:p>
        </w:tc>
      </w:tr>
      <w:tr w:rsidR="00405980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980" w:rsidRPr="00264F52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Работа тренажерного зал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264F52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405980" w:rsidRPr="00264F52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264F52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264F52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980" w:rsidRPr="00264F52" w:rsidRDefault="0040598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52">
              <w:rPr>
                <w:rFonts w:ascii="Times New Roman" w:hAnsi="Times New Roman" w:cs="Times New Roman"/>
                <w:sz w:val="28"/>
                <w:szCs w:val="28"/>
              </w:rPr>
              <w:t>Васильева О.Н.</w:t>
            </w:r>
          </w:p>
        </w:tc>
      </w:tr>
    </w:tbl>
    <w:p w:rsidR="00661FA7" w:rsidRPr="00264F52" w:rsidRDefault="00661FA7" w:rsidP="00661FA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Look w:val="04A0"/>
      </w:tblPr>
      <w:tblGrid>
        <w:gridCol w:w="10008"/>
      </w:tblGrid>
      <w:tr w:rsidR="00661FA7" w:rsidRPr="00264F52" w:rsidTr="00661FA7">
        <w:trPr>
          <w:trHeight w:val="570"/>
        </w:trPr>
        <w:tc>
          <w:tcPr>
            <w:tcW w:w="10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FA7" w:rsidRPr="00C61197" w:rsidRDefault="00661FA7" w:rsidP="00816A8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</w:pPr>
            <w:r w:rsidRPr="00C61197">
              <w:rPr>
                <w:rFonts w:ascii="Times New Roman" w:hAnsi="Times New Roman" w:cs="Times New Roman"/>
                <w:b/>
                <w:sz w:val="44"/>
                <w:szCs w:val="44"/>
              </w:rPr>
              <w:t>Мероприятие по классам</w:t>
            </w:r>
          </w:p>
        </w:tc>
      </w:tr>
    </w:tbl>
    <w:p w:rsidR="00661FA7" w:rsidRPr="00264F52" w:rsidRDefault="00661FA7" w:rsidP="00661FA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68" w:type="dxa"/>
        <w:tblLayout w:type="fixed"/>
        <w:tblLook w:val="04A0"/>
      </w:tblPr>
      <w:tblGrid>
        <w:gridCol w:w="4361"/>
        <w:gridCol w:w="1327"/>
        <w:gridCol w:w="941"/>
        <w:gridCol w:w="1219"/>
        <w:gridCol w:w="2520"/>
      </w:tblGrid>
      <w:tr w:rsidR="00661FA7" w:rsidRPr="00264F52" w:rsidTr="00816A8D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FA7" w:rsidRPr="00816A8D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Экскурсия в зоопарк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A7" w:rsidRPr="00816A8D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04.11.13</w:t>
            </w:r>
          </w:p>
          <w:p w:rsidR="00816A8D" w:rsidRPr="00816A8D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С 10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A7" w:rsidRPr="00816A8D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A7" w:rsidRPr="00816A8D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A7" w:rsidRPr="00816A8D" w:rsidRDefault="00816A8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Никора</w:t>
            </w:r>
            <w:proofErr w:type="spellEnd"/>
            <w:r w:rsidRPr="00816A8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bookmarkStart w:id="0" w:name="_GoBack"/>
        <w:bookmarkEnd w:id="0"/>
      </w:tr>
      <w:tr w:rsidR="006F0819" w:rsidRPr="00264F52" w:rsidTr="00816A8D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19" w:rsidRPr="00816A8D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калейдоскоп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19" w:rsidRPr="00816A8D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3 с 10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19" w:rsidRPr="00816A8D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19" w:rsidRPr="00816A8D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19" w:rsidRPr="00816A8D" w:rsidRDefault="00BF2493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A5E9D" w:rsidRPr="00264F52" w:rsidTr="00816A8D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9D" w:rsidRPr="00816A8D" w:rsidRDefault="006F41C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развлекательный комплекс «РИО»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9D" w:rsidRPr="00816A8D" w:rsidRDefault="006F41C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1C0">
              <w:rPr>
                <w:rFonts w:ascii="Times New Roman" w:hAnsi="Times New Roman" w:cs="Times New Roman"/>
                <w:sz w:val="28"/>
                <w:szCs w:val="28"/>
              </w:rPr>
              <w:t>05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9D" w:rsidRPr="00816A8D" w:rsidRDefault="006F41C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9D" w:rsidRPr="00816A8D" w:rsidRDefault="006F41C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9D" w:rsidRPr="00816A8D" w:rsidRDefault="006F41C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М.В.</w:t>
            </w:r>
          </w:p>
        </w:tc>
      </w:tr>
      <w:tr w:rsidR="003A5E9D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E9D" w:rsidRPr="00816A8D" w:rsidRDefault="003A5E9D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кинотеатра в игровом комплексе XL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E9D" w:rsidRDefault="003A5E9D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3</w:t>
            </w:r>
          </w:p>
          <w:p w:rsidR="003A5E9D" w:rsidRPr="00816A8D" w:rsidRDefault="003A5E9D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E9D" w:rsidRDefault="00CB47C2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5E9D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3A5E9D" w:rsidRPr="00816A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7856" w:rsidRDefault="005D7856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6F41C0" w:rsidRPr="00816A8D" w:rsidRDefault="006F41C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E9D" w:rsidRDefault="003A5E9D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D7856" w:rsidRPr="00816A8D" w:rsidRDefault="005D7856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E9D" w:rsidRDefault="003A5E9D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D7856" w:rsidRDefault="005D7856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Т.С.</w:t>
            </w:r>
          </w:p>
          <w:p w:rsidR="006F41C0" w:rsidRPr="00816A8D" w:rsidRDefault="006F41C0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ф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3A5E9D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E9D" w:rsidRPr="005D7856" w:rsidRDefault="003A5E9D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85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театра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E9D" w:rsidRPr="005D7856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856">
              <w:rPr>
                <w:rFonts w:ascii="Times New Roman" w:hAnsi="Times New Roman" w:cs="Times New Roman"/>
                <w:sz w:val="28"/>
                <w:szCs w:val="28"/>
              </w:rPr>
              <w:t>06.11.13</w:t>
            </w:r>
          </w:p>
          <w:p w:rsidR="003A5E9D" w:rsidRPr="005D7856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856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E9D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856">
              <w:rPr>
                <w:rFonts w:ascii="Times New Roman" w:hAnsi="Times New Roman" w:cs="Times New Roman"/>
                <w:sz w:val="28"/>
                <w:szCs w:val="28"/>
              </w:rPr>
              <w:t>9«А</w:t>
            </w:r>
            <w:r w:rsidR="003A5E9D" w:rsidRPr="005D78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41C0" w:rsidRPr="005D7856" w:rsidRDefault="006F41C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E9D" w:rsidRPr="005D7856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8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E9D" w:rsidRDefault="005D7856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Т.С.</w:t>
            </w:r>
          </w:p>
          <w:p w:rsidR="006F41C0" w:rsidRPr="00264F52" w:rsidRDefault="006F41C0" w:rsidP="00661F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ф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3A5E9D" w:rsidRPr="00264F52" w:rsidTr="00816A8D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9D" w:rsidRPr="00264F52" w:rsidRDefault="006F41C0" w:rsidP="00661F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41C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инотеатра </w:t>
            </w:r>
            <w:proofErr w:type="spellStart"/>
            <w:r w:rsidRPr="006F41C0">
              <w:rPr>
                <w:rFonts w:ascii="Times New Roman" w:hAnsi="Times New Roman" w:cs="Times New Roman"/>
                <w:sz w:val="28"/>
                <w:szCs w:val="28"/>
              </w:rPr>
              <w:t>Люксор</w:t>
            </w:r>
            <w:proofErr w:type="spellEnd"/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9D" w:rsidRPr="006F41C0" w:rsidRDefault="006F41C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856">
              <w:rPr>
                <w:rFonts w:ascii="Times New Roman" w:hAnsi="Times New Roman" w:cs="Times New Roman"/>
                <w:sz w:val="28"/>
                <w:szCs w:val="28"/>
              </w:rPr>
              <w:t>06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9D" w:rsidRPr="006F41C0" w:rsidRDefault="006F41C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1C0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9D" w:rsidRPr="006F41C0" w:rsidRDefault="006F41C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1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9D" w:rsidRPr="006F41C0" w:rsidRDefault="006F41C0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1C0">
              <w:rPr>
                <w:rFonts w:ascii="Times New Roman" w:hAnsi="Times New Roman" w:cs="Times New Roman"/>
                <w:sz w:val="28"/>
                <w:szCs w:val="28"/>
              </w:rPr>
              <w:t>Будзинская</w:t>
            </w:r>
            <w:proofErr w:type="spellEnd"/>
            <w:r w:rsidRPr="006F41C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C2D59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D59" w:rsidRPr="00816A8D" w:rsidRDefault="009C2D59" w:rsidP="0096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 в игровом комплексе XL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Default="009C2D59" w:rsidP="0096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3</w:t>
            </w:r>
          </w:p>
          <w:p w:rsidR="009C2D59" w:rsidRPr="00816A8D" w:rsidRDefault="009C2D59" w:rsidP="0096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816A8D" w:rsidRDefault="009C2D59" w:rsidP="0096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</w:t>
            </w: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816A8D" w:rsidRDefault="009C2D59" w:rsidP="0096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816A8D" w:rsidRDefault="00996279" w:rsidP="0096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нина Е.А.</w:t>
            </w:r>
          </w:p>
        </w:tc>
      </w:tr>
      <w:tr w:rsidR="009C2D59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59" w:rsidRPr="00264F52" w:rsidRDefault="009C2D59" w:rsidP="00661F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5E9D">
              <w:rPr>
                <w:rFonts w:ascii="Times New Roman" w:hAnsi="Times New Roman" w:cs="Times New Roman"/>
                <w:sz w:val="28"/>
                <w:szCs w:val="28"/>
              </w:rPr>
              <w:t>Выезд на выставку «Образование и карьера»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Default="009C2D59" w:rsidP="003A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3</w:t>
            </w:r>
          </w:p>
          <w:p w:rsidR="009C2D59" w:rsidRPr="00264F52" w:rsidRDefault="009C2D59" w:rsidP="003A5E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264F52" w:rsidRDefault="009C2D59" w:rsidP="00661F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5E9D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264F52" w:rsidRDefault="009C2D59" w:rsidP="00661F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5E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264F52" w:rsidRDefault="009C2D59" w:rsidP="00661F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5E9D">
              <w:rPr>
                <w:rFonts w:ascii="Times New Roman" w:hAnsi="Times New Roman" w:cs="Times New Roman"/>
                <w:sz w:val="28"/>
                <w:szCs w:val="28"/>
              </w:rPr>
              <w:t>Берлина О.Н.</w:t>
            </w:r>
          </w:p>
        </w:tc>
      </w:tr>
      <w:tr w:rsidR="009C2D59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D59" w:rsidRPr="00816A8D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 в игровом комплексе XL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3</w:t>
            </w:r>
          </w:p>
          <w:p w:rsidR="009C2D59" w:rsidRPr="00816A8D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816A8D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</w:t>
            </w: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816A8D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816A8D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A8D"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</w:tc>
      </w:tr>
      <w:tr w:rsidR="009C2D59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59" w:rsidRPr="00816A8D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подводной лодки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816A8D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816A8D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Л.С.</w:t>
            </w:r>
          </w:p>
        </w:tc>
      </w:tr>
      <w:tr w:rsidR="009C2D59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D59" w:rsidRPr="003A5E9D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9D">
              <w:rPr>
                <w:rFonts w:ascii="Times New Roman" w:hAnsi="Times New Roman" w:cs="Times New Roman"/>
                <w:sz w:val="28"/>
                <w:szCs w:val="28"/>
              </w:rPr>
              <w:t>Посещение павильона «Жили – были»  на ВВЦ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9D">
              <w:rPr>
                <w:rFonts w:ascii="Times New Roman" w:hAnsi="Times New Roman" w:cs="Times New Roman"/>
                <w:sz w:val="28"/>
                <w:szCs w:val="28"/>
              </w:rPr>
              <w:t>07.11.13</w:t>
            </w:r>
          </w:p>
          <w:p w:rsidR="009C2D59" w:rsidRPr="003A5E9D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3A5E9D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9D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  <w:p w:rsidR="009C2D59" w:rsidRPr="003A5E9D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9D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3A5E9D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9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D001A8" w:rsidRDefault="00D001A8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1A8">
              <w:rPr>
                <w:rFonts w:ascii="Times New Roman" w:hAnsi="Times New Roman" w:cs="Times New Roman"/>
                <w:sz w:val="28"/>
                <w:szCs w:val="28"/>
              </w:rPr>
              <w:t>Шалгина</w:t>
            </w:r>
            <w:proofErr w:type="spellEnd"/>
            <w:r w:rsidRPr="00D001A8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D001A8" w:rsidRPr="00264F52" w:rsidRDefault="00D001A8" w:rsidP="009C12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197">
              <w:rPr>
                <w:rFonts w:ascii="Times New Roman" w:hAnsi="Times New Roman" w:cs="Times New Roman"/>
                <w:sz w:val="28"/>
                <w:szCs w:val="28"/>
              </w:rPr>
              <w:t>Кравчук</w:t>
            </w:r>
            <w:r w:rsidR="00C61197" w:rsidRPr="00C6119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C2D59" w:rsidRPr="00264F52" w:rsidTr="00507AA9">
        <w:trPr>
          <w:trHeight w:val="57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59" w:rsidRPr="003A5E9D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Советами классов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Default="009C2D59" w:rsidP="006F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9D">
              <w:rPr>
                <w:rFonts w:ascii="Times New Roman" w:hAnsi="Times New Roman" w:cs="Times New Roman"/>
                <w:sz w:val="28"/>
                <w:szCs w:val="28"/>
              </w:rPr>
              <w:t>07.11.13</w:t>
            </w:r>
          </w:p>
          <w:p w:rsidR="009C2D59" w:rsidRPr="003A5E9D" w:rsidRDefault="009C2D59" w:rsidP="006F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9C2D59" w:rsidRPr="003A5E9D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3A5E9D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6F41C0" w:rsidRDefault="009C2D59" w:rsidP="009C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1C0">
              <w:rPr>
                <w:rFonts w:ascii="Times New Roman" w:hAnsi="Times New Roman" w:cs="Times New Roman"/>
                <w:sz w:val="28"/>
                <w:szCs w:val="28"/>
              </w:rPr>
              <w:t>Бессонова Т.С.</w:t>
            </w:r>
          </w:p>
          <w:p w:rsidR="009C2D59" w:rsidRPr="00264F52" w:rsidRDefault="009C2D59" w:rsidP="006F41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F41C0">
              <w:rPr>
                <w:rFonts w:ascii="Times New Roman" w:hAnsi="Times New Roman" w:cs="Times New Roman"/>
                <w:sz w:val="28"/>
                <w:szCs w:val="28"/>
              </w:rPr>
              <w:t>Койфман</w:t>
            </w:r>
            <w:proofErr w:type="spellEnd"/>
            <w:r w:rsidRPr="006F41C0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9C2D59" w:rsidRPr="00264F52" w:rsidTr="00507AA9">
        <w:trPr>
          <w:trHeight w:val="4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D59" w:rsidRPr="0099627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79">
              <w:rPr>
                <w:rFonts w:ascii="Times New Roman" w:hAnsi="Times New Roman" w:cs="Times New Roman"/>
                <w:sz w:val="28"/>
                <w:szCs w:val="28"/>
              </w:rPr>
              <w:t>Мастер класс «Приготовление печенья», чаепитие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99627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79">
              <w:rPr>
                <w:rFonts w:ascii="Times New Roman" w:hAnsi="Times New Roman" w:cs="Times New Roman"/>
                <w:sz w:val="28"/>
                <w:szCs w:val="28"/>
              </w:rPr>
              <w:t>07.11.13 с 12-3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99627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79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59" w:rsidRPr="0099627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99627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79">
              <w:rPr>
                <w:rFonts w:ascii="Times New Roman" w:hAnsi="Times New Roman" w:cs="Times New Roman"/>
                <w:sz w:val="28"/>
                <w:szCs w:val="28"/>
              </w:rPr>
              <w:t>Тимонина Е.А.</w:t>
            </w:r>
          </w:p>
          <w:p w:rsidR="009C2D59" w:rsidRPr="0099627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279" w:rsidRPr="00264F52" w:rsidTr="00507AA9">
        <w:trPr>
          <w:trHeight w:val="4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79" w:rsidRPr="0099627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79" w:rsidRPr="0099627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79" w:rsidRPr="0099627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79" w:rsidRPr="0099627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79" w:rsidRPr="0099627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D59" w:rsidRPr="00264F52" w:rsidTr="00507AA9">
        <w:trPr>
          <w:trHeight w:val="4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59" w:rsidRPr="009C2D5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Третьяковской </w:t>
            </w:r>
            <w:proofErr w:type="spellStart"/>
            <w:r w:rsidRPr="009C2D59">
              <w:rPr>
                <w:rFonts w:ascii="Times New Roman" w:hAnsi="Times New Roman" w:cs="Times New Roman"/>
                <w:sz w:val="28"/>
                <w:szCs w:val="28"/>
              </w:rPr>
              <w:t>Галереии</w:t>
            </w:r>
            <w:proofErr w:type="spellEnd"/>
            <w:r w:rsidRPr="009C2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9C2D5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9">
              <w:rPr>
                <w:rFonts w:ascii="Times New Roman" w:hAnsi="Times New Roman" w:cs="Times New Roman"/>
                <w:sz w:val="28"/>
                <w:szCs w:val="28"/>
              </w:rPr>
              <w:t>08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9C2D5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9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  <w:p w:rsidR="009C2D59" w:rsidRPr="009C2D5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9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9C2D5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9C2D5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9">
              <w:rPr>
                <w:rFonts w:ascii="Times New Roman" w:hAnsi="Times New Roman" w:cs="Times New Roman"/>
                <w:sz w:val="28"/>
                <w:szCs w:val="28"/>
              </w:rPr>
              <w:t>Андрианова Л.Н.</w:t>
            </w:r>
          </w:p>
          <w:p w:rsidR="009C2D59" w:rsidRPr="009C2D59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59">
              <w:rPr>
                <w:rFonts w:ascii="Times New Roman" w:hAnsi="Times New Roman" w:cs="Times New Roman"/>
                <w:sz w:val="28"/>
                <w:szCs w:val="28"/>
              </w:rPr>
              <w:t>Катюхина</w:t>
            </w:r>
            <w:proofErr w:type="spellEnd"/>
            <w:r w:rsidRPr="009C2D59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9C2D59" w:rsidRPr="00264F52" w:rsidTr="00507AA9">
        <w:trPr>
          <w:trHeight w:val="4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59" w:rsidRPr="006F41C0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1C0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6F41C0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9C2D59" w:rsidRPr="006F41C0">
              <w:rPr>
                <w:rFonts w:ascii="Times New Roman" w:hAnsi="Times New Roman" w:cs="Times New Roman"/>
                <w:sz w:val="28"/>
                <w:szCs w:val="28"/>
              </w:rPr>
              <w:t>.13 с 10-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6F41C0" w:rsidRDefault="00D001A8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2D59" w:rsidRPr="006F41C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6F41C0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1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6F41C0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1C0">
              <w:rPr>
                <w:rFonts w:ascii="Times New Roman" w:hAnsi="Times New Roman" w:cs="Times New Roman"/>
                <w:sz w:val="28"/>
                <w:szCs w:val="28"/>
              </w:rPr>
              <w:t>Якунина М.В.</w:t>
            </w:r>
          </w:p>
        </w:tc>
      </w:tr>
      <w:tr w:rsidR="006F0819" w:rsidRPr="00264F52" w:rsidTr="00507AA9">
        <w:trPr>
          <w:trHeight w:val="4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19" w:rsidRPr="006F41C0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пожарную часть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19" w:rsidRPr="006F41C0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19" w:rsidRPr="006F41C0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19" w:rsidRPr="006F41C0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19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 Т.Н.</w:t>
            </w:r>
          </w:p>
          <w:p w:rsidR="006F0819" w:rsidRPr="006F41C0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96279" w:rsidRPr="00661FA7" w:rsidTr="00507AA9">
        <w:trPr>
          <w:trHeight w:val="4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79" w:rsidRPr="006F0819" w:rsidRDefault="0099627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819">
              <w:rPr>
                <w:rFonts w:ascii="Times New Roman" w:hAnsi="Times New Roman" w:cs="Times New Roman"/>
                <w:sz w:val="28"/>
                <w:szCs w:val="28"/>
              </w:rPr>
              <w:t>Экскурсия на Московский агрокомбинат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79" w:rsidRPr="006F0819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819">
              <w:rPr>
                <w:rFonts w:ascii="Times New Roman" w:hAnsi="Times New Roman" w:cs="Times New Roman"/>
                <w:sz w:val="28"/>
                <w:szCs w:val="28"/>
              </w:rPr>
              <w:t>09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79" w:rsidRPr="006F0819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819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79" w:rsidRPr="006F0819" w:rsidRDefault="006F081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8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79" w:rsidRPr="006F0819" w:rsidRDefault="00D001A8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карева </w:t>
            </w:r>
          </w:p>
        </w:tc>
      </w:tr>
      <w:tr w:rsidR="009C2D59" w:rsidRPr="00661FA7" w:rsidTr="00507AA9">
        <w:trPr>
          <w:trHeight w:val="4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59" w:rsidRPr="007B3532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32">
              <w:rPr>
                <w:rFonts w:ascii="Times New Roman" w:hAnsi="Times New Roman" w:cs="Times New Roman"/>
                <w:sz w:val="28"/>
                <w:szCs w:val="28"/>
              </w:rPr>
              <w:t>Посещение Камерного театра по бесплатному билету №56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7B3532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32">
              <w:rPr>
                <w:rFonts w:ascii="Times New Roman" w:hAnsi="Times New Roman" w:cs="Times New Roman"/>
                <w:sz w:val="28"/>
                <w:szCs w:val="28"/>
              </w:rPr>
              <w:t>10.11.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7B3532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32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7B3532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D59" w:rsidRPr="007B3532" w:rsidRDefault="009C2D59" w:rsidP="0066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532">
              <w:rPr>
                <w:rFonts w:ascii="Times New Roman" w:hAnsi="Times New Roman" w:cs="Times New Roman"/>
                <w:sz w:val="28"/>
                <w:szCs w:val="28"/>
              </w:rPr>
              <w:t>Джибабова</w:t>
            </w:r>
            <w:proofErr w:type="spellEnd"/>
            <w:r w:rsidRPr="007B3532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</w:tr>
    </w:tbl>
    <w:p w:rsidR="00661FA7" w:rsidRPr="00661FA7" w:rsidRDefault="00661FA7" w:rsidP="00661FA7">
      <w:pPr>
        <w:rPr>
          <w:rFonts w:ascii="Times New Roman" w:hAnsi="Times New Roman" w:cs="Times New Roman"/>
          <w:sz w:val="28"/>
          <w:szCs w:val="28"/>
        </w:rPr>
      </w:pPr>
    </w:p>
    <w:p w:rsidR="00661FA7" w:rsidRPr="00661FA7" w:rsidRDefault="00661FA7" w:rsidP="00661FA7">
      <w:pPr>
        <w:rPr>
          <w:rFonts w:ascii="Times New Roman" w:hAnsi="Times New Roman" w:cs="Times New Roman"/>
          <w:sz w:val="28"/>
          <w:szCs w:val="28"/>
        </w:rPr>
      </w:pPr>
      <w:r w:rsidRPr="00661FA7">
        <w:rPr>
          <w:rFonts w:ascii="Times New Roman" w:hAnsi="Times New Roman" w:cs="Times New Roman"/>
          <w:sz w:val="28"/>
          <w:szCs w:val="28"/>
        </w:rPr>
        <w:tab/>
      </w:r>
      <w:r w:rsidRPr="00661FA7">
        <w:rPr>
          <w:rFonts w:ascii="Times New Roman" w:hAnsi="Times New Roman" w:cs="Times New Roman"/>
          <w:sz w:val="28"/>
          <w:szCs w:val="28"/>
        </w:rPr>
        <w:tab/>
      </w:r>
      <w:r w:rsidRPr="00661FA7">
        <w:rPr>
          <w:rFonts w:ascii="Times New Roman" w:hAnsi="Times New Roman" w:cs="Times New Roman"/>
          <w:sz w:val="28"/>
          <w:szCs w:val="28"/>
        </w:rPr>
        <w:tab/>
      </w:r>
    </w:p>
    <w:p w:rsidR="00661FA7" w:rsidRPr="00661FA7" w:rsidRDefault="00661FA7" w:rsidP="00661FA7">
      <w:pPr>
        <w:rPr>
          <w:rFonts w:ascii="Times New Roman" w:hAnsi="Times New Roman" w:cs="Times New Roman"/>
          <w:sz w:val="28"/>
          <w:szCs w:val="28"/>
        </w:rPr>
      </w:pPr>
    </w:p>
    <w:p w:rsidR="00661FA7" w:rsidRPr="00661FA7" w:rsidRDefault="00661FA7" w:rsidP="00661FA7">
      <w:pPr>
        <w:rPr>
          <w:rFonts w:ascii="Times New Roman" w:hAnsi="Times New Roman" w:cs="Times New Roman"/>
          <w:sz w:val="28"/>
          <w:szCs w:val="28"/>
        </w:rPr>
      </w:pPr>
    </w:p>
    <w:p w:rsidR="003779EB" w:rsidRPr="00661FA7" w:rsidRDefault="003779EB" w:rsidP="00661FA7">
      <w:pPr>
        <w:rPr>
          <w:rFonts w:ascii="Times New Roman" w:hAnsi="Times New Roman" w:cs="Times New Roman"/>
          <w:sz w:val="28"/>
          <w:szCs w:val="28"/>
        </w:rPr>
      </w:pPr>
    </w:p>
    <w:sectPr w:rsidR="003779EB" w:rsidRPr="00661FA7" w:rsidSect="00661FA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FA7"/>
    <w:rsid w:val="00264F52"/>
    <w:rsid w:val="003779EB"/>
    <w:rsid w:val="003A5E9D"/>
    <w:rsid w:val="00405980"/>
    <w:rsid w:val="00507AA9"/>
    <w:rsid w:val="005D7856"/>
    <w:rsid w:val="00661FA7"/>
    <w:rsid w:val="006F0819"/>
    <w:rsid w:val="006F41C0"/>
    <w:rsid w:val="00741312"/>
    <w:rsid w:val="007B3532"/>
    <w:rsid w:val="00816A8D"/>
    <w:rsid w:val="00996279"/>
    <w:rsid w:val="009B26FC"/>
    <w:rsid w:val="009C2D59"/>
    <w:rsid w:val="00A73114"/>
    <w:rsid w:val="00BF2493"/>
    <w:rsid w:val="00C61197"/>
    <w:rsid w:val="00CB47C2"/>
    <w:rsid w:val="00CE6FD5"/>
    <w:rsid w:val="00D0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6A8B-F53D-4B67-9DF8-D89F4136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8</cp:revision>
  <dcterms:created xsi:type="dcterms:W3CDTF">2013-10-21T07:51:00Z</dcterms:created>
  <dcterms:modified xsi:type="dcterms:W3CDTF">2013-10-26T09:01:00Z</dcterms:modified>
</cp:coreProperties>
</file>